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40" w:rsidRDefault="00FF1640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DE13CF" w:rsidRPr="00FC24C7" w:rsidRDefault="0067759C" w:rsidP="00DE13CF">
      <w:pPr>
        <w:pStyle w:val="Tekstpodstawowy"/>
        <w:jc w:val="right"/>
        <w:rPr>
          <w:rStyle w:val="FontStyle34"/>
          <w:rFonts w:ascii="Times New Roman" w:hAnsi="Times New Roman" w:cs="Times New Roman"/>
          <w:bCs/>
          <w:iCs/>
          <w:sz w:val="24"/>
          <w:szCs w:val="24"/>
        </w:rPr>
      </w:pPr>
      <w:r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>Z</w:t>
      </w:r>
      <w:r w:rsidR="00DE13CF"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 xml:space="preserve">ałącznik nr </w:t>
      </w:r>
      <w:r w:rsidR="003E43FF"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>3</w:t>
      </w:r>
      <w:r w:rsidR="00DE13CF"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FC24C7"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>O</w:t>
      </w:r>
      <w:r w:rsidR="003E43FF" w:rsidRPr="00FC24C7">
        <w:rPr>
          <w:rStyle w:val="FontStyle34"/>
          <w:rFonts w:ascii="Times New Roman" w:hAnsi="Times New Roman" w:cs="Times New Roman"/>
          <w:bCs/>
          <w:iCs/>
          <w:sz w:val="24"/>
          <w:szCs w:val="24"/>
        </w:rPr>
        <w:t xml:space="preserve">głoszenia o zamówieniu </w:t>
      </w:r>
    </w:p>
    <w:p w:rsidR="00DE13CF" w:rsidRPr="00DE13CF" w:rsidRDefault="00DE13CF" w:rsidP="00DE13CF">
      <w:pPr>
        <w:pStyle w:val="Nagwek2"/>
        <w:tabs>
          <w:tab w:val="left" w:pos="2724"/>
        </w:tabs>
        <w:ind w:left="2497"/>
        <w:rPr>
          <w:b w:val="0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3E43FF" w:rsidRPr="007C2DAB" w:rsidTr="003E43FF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E43FF" w:rsidRPr="007C2DAB" w:rsidRDefault="00DE13CF" w:rsidP="003E43FF">
            <w:pPr>
              <w:pStyle w:val="Address"/>
              <w:ind w:left="4350"/>
              <w:rPr>
                <w:szCs w:val="24"/>
                <w:lang w:val="pl-PL"/>
              </w:rPr>
            </w:pPr>
            <w:r w:rsidRPr="00DE13CF">
              <w:rPr>
                <w:i/>
                <w:szCs w:val="24"/>
              </w:rPr>
              <w:t xml:space="preserve">                                                                                    </w:t>
            </w:r>
          </w:p>
          <w:p w:rsidR="003E43FF" w:rsidRDefault="003E43FF" w:rsidP="003E43FF">
            <w:pPr>
              <w:pStyle w:val="Nagwek2"/>
              <w:ind w:left="454"/>
              <w:rPr>
                <w:rStyle w:val="FontStyle3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DAB">
              <w:rPr>
                <w:rStyle w:val="FontStyle37"/>
                <w:rFonts w:ascii="Times New Roman" w:hAnsi="Times New Roman" w:cs="Times New Roman"/>
                <w:sz w:val="24"/>
                <w:szCs w:val="24"/>
                <w:u w:val="single"/>
              </w:rPr>
              <w:t>FORMULARZ OFERTOWY</w:t>
            </w:r>
          </w:p>
          <w:p w:rsidR="008C1391" w:rsidRPr="00365E3E" w:rsidRDefault="008C1391" w:rsidP="008C1391">
            <w:pPr>
              <w:shd w:val="clear" w:color="auto" w:fill="FFFFFF"/>
              <w:ind w:right="23"/>
              <w:jc w:val="both"/>
            </w:pPr>
            <w:r w:rsidRPr="00365E3E">
              <w:rPr>
                <w:b/>
              </w:rPr>
              <w:t>Konserwacja, naprawa i modernizacja sprzętu informatycznego w tym posiadanego parku maszyn biurowych drukujących (zwanych dalej w umowie „sprzętem” lub „urządzeniami”) w OR KRUS w Częstochowie i podległych Placówkach Terenowych.</w:t>
            </w:r>
          </w:p>
          <w:p w:rsidR="003E43FF" w:rsidRPr="007C2DAB" w:rsidRDefault="003E43FF" w:rsidP="003E43FF">
            <w:pPr>
              <w:rPr>
                <w:color w:val="000000"/>
              </w:rPr>
            </w:pPr>
          </w:p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>Nazwa i adres wykonawcy:</w:t>
            </w:r>
          </w:p>
        </w:tc>
      </w:tr>
      <w:tr w:rsidR="003E43FF" w:rsidRPr="007C2DAB" w:rsidTr="003E43FF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/ imię i nazwisko lub firma /   </w:t>
            </w:r>
          </w:p>
        </w:tc>
      </w:tr>
      <w:tr w:rsidR="003E43FF" w:rsidRPr="007C2DAB" w:rsidTr="003E43FF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jc w:val="center"/>
              <w:rPr>
                <w:color w:val="000000"/>
              </w:rPr>
            </w:pPr>
            <w:r w:rsidRPr="007C2DAB">
              <w:rPr>
                <w:color w:val="000000"/>
              </w:rPr>
              <w:t>........................................................................................................................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Adres wykonawcy/adres zamieszkania: 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nr .....................................................     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>miejscowość......................................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3E43FF" w:rsidRPr="007C2DAB" w:rsidRDefault="003E43FF" w:rsidP="003E43FF">
            <w:pPr>
              <w:rPr>
                <w:lang w:val="en-US"/>
              </w:rPr>
            </w:pPr>
          </w:p>
          <w:p w:rsidR="003E43FF" w:rsidRPr="007C2DAB" w:rsidRDefault="003E43FF" w:rsidP="003E43FF">
            <w:pPr>
              <w:rPr>
                <w:lang w:val="en-US"/>
              </w:rPr>
            </w:pPr>
            <w:r w:rsidRPr="007C2DAB">
              <w:t>adres</w:t>
            </w:r>
            <w:r w:rsidRPr="007C2DAB">
              <w:rPr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proofErr w:type="spellStart"/>
            <w:r w:rsidRPr="007C2DAB">
              <w:rPr>
                <w:color w:val="000000"/>
              </w:rPr>
              <w:t>fax</w:t>
            </w:r>
            <w:proofErr w:type="spellEnd"/>
            <w:r w:rsidRPr="007C2DAB">
              <w:rPr>
                <w:color w:val="000000"/>
              </w:rPr>
              <w:t xml:space="preserve">: .....................................................  </w:t>
            </w:r>
          </w:p>
        </w:tc>
      </w:tr>
      <w:tr w:rsidR="003E43FF" w:rsidRPr="007C2DAB" w:rsidTr="003E43FF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E43FF" w:rsidRPr="007C2DAB" w:rsidRDefault="003E43FF" w:rsidP="003E43FF">
            <w:pPr>
              <w:rPr>
                <w:color w:val="000000"/>
              </w:rPr>
            </w:pPr>
            <w:r w:rsidRPr="007C2DAB">
              <w:rPr>
                <w:color w:val="000000"/>
              </w:rPr>
              <w:t xml:space="preserve">NIP: ..................................................... </w:t>
            </w:r>
          </w:p>
        </w:tc>
      </w:tr>
    </w:tbl>
    <w:p w:rsidR="003E43FF" w:rsidRPr="007C2DAB" w:rsidRDefault="003E43FF" w:rsidP="003E43FF">
      <w:pPr>
        <w:pStyle w:val="Akapitzlist"/>
        <w:widowControl w:val="0"/>
        <w:numPr>
          <w:ilvl w:val="0"/>
          <w:numId w:val="5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4" w:line="274" w:lineRule="exact"/>
        <w:contextualSpacing/>
      </w:pPr>
      <w:r w:rsidRPr="007C2DAB">
        <w:rPr>
          <w:color w:val="000000"/>
        </w:rPr>
        <w:t>Kalkulacja cenowa Wykonawcy za realizację całości przedmiotu zamówienia:</w:t>
      </w:r>
    </w:p>
    <w:p w:rsidR="00DE13CF" w:rsidRPr="007C2DAB" w:rsidRDefault="00DE13CF" w:rsidP="00DE13CF">
      <w:pPr>
        <w:ind w:left="-180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835"/>
        <w:gridCol w:w="2016"/>
        <w:gridCol w:w="1528"/>
        <w:gridCol w:w="2126"/>
      </w:tblGrid>
      <w:tr w:rsidR="003E43FF" w:rsidRPr="007C2DAB" w:rsidTr="003E43FF">
        <w:trPr>
          <w:trHeight w:val="407"/>
        </w:trPr>
        <w:tc>
          <w:tcPr>
            <w:tcW w:w="709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jc w:val="center"/>
              <w:rPr>
                <w:i/>
              </w:rPr>
            </w:pPr>
            <w:r w:rsidRPr="007C2DAB">
              <w:rPr>
                <w:i/>
              </w:rPr>
              <w:t>Lp.</w:t>
            </w:r>
          </w:p>
        </w:tc>
        <w:tc>
          <w:tcPr>
            <w:tcW w:w="2835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jc w:val="center"/>
              <w:rPr>
                <w:i/>
              </w:rPr>
            </w:pPr>
            <w:r w:rsidRPr="007C2DAB">
              <w:rPr>
                <w:i/>
              </w:rPr>
              <w:t>OPIS</w:t>
            </w:r>
          </w:p>
        </w:tc>
        <w:tc>
          <w:tcPr>
            <w:tcW w:w="201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jc w:val="center"/>
              <w:rPr>
                <w:i/>
              </w:rPr>
            </w:pPr>
            <w:r w:rsidRPr="007C2DAB">
              <w:rPr>
                <w:i/>
              </w:rPr>
              <w:t>Cena netto (zł)</w:t>
            </w:r>
          </w:p>
        </w:tc>
        <w:tc>
          <w:tcPr>
            <w:tcW w:w="1528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jc w:val="center"/>
              <w:rPr>
                <w:i/>
              </w:rPr>
            </w:pPr>
            <w:r w:rsidRPr="007C2DAB">
              <w:rPr>
                <w:i/>
              </w:rPr>
              <w:t>Podatek VAT</w:t>
            </w:r>
          </w:p>
        </w:tc>
        <w:tc>
          <w:tcPr>
            <w:tcW w:w="212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jc w:val="center"/>
              <w:rPr>
                <w:i/>
              </w:rPr>
            </w:pPr>
            <w:r w:rsidRPr="007C2DAB">
              <w:rPr>
                <w:i/>
              </w:rPr>
              <w:t>Cena brutto (zł)</w:t>
            </w:r>
          </w:p>
        </w:tc>
      </w:tr>
      <w:tr w:rsidR="003E43FF" w:rsidRPr="007C2DAB" w:rsidTr="003E43FF">
        <w:tc>
          <w:tcPr>
            <w:tcW w:w="709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  <w:r w:rsidRPr="007C2DAB">
              <w:t>1</w:t>
            </w:r>
          </w:p>
        </w:tc>
        <w:tc>
          <w:tcPr>
            <w:tcW w:w="2835" w:type="dxa"/>
          </w:tcPr>
          <w:p w:rsidR="003E43FF" w:rsidRPr="00A41257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  <w:rPr>
                <w:vertAlign w:val="superscript"/>
              </w:rPr>
            </w:pPr>
            <w:r w:rsidRPr="007C2DAB">
              <w:t>Konserwacja</w:t>
            </w:r>
          </w:p>
        </w:tc>
        <w:tc>
          <w:tcPr>
            <w:tcW w:w="201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1528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212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</w:tr>
      <w:tr w:rsidR="003E43FF" w:rsidRPr="007C2DAB" w:rsidTr="003E43FF">
        <w:tc>
          <w:tcPr>
            <w:tcW w:w="709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  <w:r w:rsidRPr="007C2DAB">
              <w:t>2</w:t>
            </w:r>
          </w:p>
        </w:tc>
        <w:tc>
          <w:tcPr>
            <w:tcW w:w="2835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  <w:r w:rsidRPr="007C2DAB">
              <w:t>Roboczogodzina</w:t>
            </w:r>
          </w:p>
        </w:tc>
        <w:tc>
          <w:tcPr>
            <w:tcW w:w="201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1528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212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</w:tr>
      <w:tr w:rsidR="003E43FF" w:rsidRPr="007C2DAB" w:rsidTr="003E43FF">
        <w:tc>
          <w:tcPr>
            <w:tcW w:w="709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  <w:r w:rsidRPr="007C2DAB">
              <w:t>3</w:t>
            </w:r>
          </w:p>
        </w:tc>
        <w:tc>
          <w:tcPr>
            <w:tcW w:w="2835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  <w:r w:rsidRPr="007C2DAB">
              <w:t xml:space="preserve">Stawka dojazdu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C2DAB">
                <w:t>1 km</w:t>
              </w:r>
            </w:smartTag>
          </w:p>
        </w:tc>
        <w:tc>
          <w:tcPr>
            <w:tcW w:w="201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1528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  <w:tc>
          <w:tcPr>
            <w:tcW w:w="2126" w:type="dxa"/>
          </w:tcPr>
          <w:p w:rsidR="003E43FF" w:rsidRPr="007C2DAB" w:rsidRDefault="003E43FF" w:rsidP="003E43FF">
            <w:pPr>
              <w:pStyle w:val="Akapitzlist"/>
              <w:tabs>
                <w:tab w:val="left" w:pos="851"/>
              </w:tabs>
              <w:spacing w:before="274" w:line="274" w:lineRule="exact"/>
              <w:ind w:left="0"/>
            </w:pPr>
          </w:p>
        </w:tc>
      </w:tr>
    </w:tbl>
    <w:p w:rsidR="003E43FF" w:rsidRPr="00A41257" w:rsidRDefault="00A41257" w:rsidP="00DE13CF">
      <w:pPr>
        <w:ind w:left="-180"/>
        <w:jc w:val="both"/>
        <w:rPr>
          <w:sz w:val="20"/>
          <w:szCs w:val="20"/>
        </w:rPr>
      </w:pPr>
      <w:r>
        <w:t xml:space="preserve"> </w:t>
      </w:r>
    </w:p>
    <w:p w:rsidR="003E43FF" w:rsidRPr="007C2DAB" w:rsidRDefault="003E43FF" w:rsidP="003E43FF">
      <w:pPr>
        <w:pStyle w:val="Akapitzlist"/>
        <w:shd w:val="clear" w:color="auto" w:fill="FFFFFF"/>
        <w:spacing w:line="274" w:lineRule="exact"/>
        <w:jc w:val="both"/>
      </w:pPr>
    </w:p>
    <w:p w:rsidR="007D6BEB" w:rsidRDefault="007D6BEB" w:rsidP="003E43FF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4" w:lineRule="exact"/>
        <w:contextualSpacing/>
        <w:jc w:val="both"/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Usługę stanowiącą przedmiot zamówienia wykonywać będziemy w terminie</w:t>
      </w:r>
      <w:r>
        <w:rPr>
          <w:rStyle w:val="FontStyle37"/>
          <w:rFonts w:ascii="Times New Roman" w:hAnsi="Times New Roman" w:cs="Times New Roman"/>
          <w:sz w:val="24"/>
          <w:szCs w:val="24"/>
        </w:rPr>
        <w:br/>
        <w:t xml:space="preserve"> od 15.06.2020r do 31.12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.</w:t>
      </w:r>
      <w:r>
        <w:rPr>
          <w:rStyle w:val="FontStyle37"/>
          <w:rFonts w:ascii="Times New Roman" w:hAnsi="Times New Roman" w:cs="Times New Roman"/>
          <w:sz w:val="24"/>
          <w:szCs w:val="24"/>
        </w:rPr>
        <w:t>2021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.</w:t>
      </w:r>
    </w:p>
    <w:p w:rsidR="003E43FF" w:rsidRPr="007C2DAB" w:rsidRDefault="003E43FF" w:rsidP="003E43FF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4" w:lineRule="exact"/>
        <w:contextualSpacing/>
        <w:jc w:val="both"/>
      </w:pPr>
      <w:r w:rsidRPr="007C2DAB">
        <w:t>Przedmiot zamówienia jest objęty/nie jest objęty* odwrotnym obciążeniem VAT.</w:t>
      </w:r>
    </w:p>
    <w:p w:rsidR="003E43FF" w:rsidRPr="007C2DAB" w:rsidRDefault="003E43FF" w:rsidP="003E43FF">
      <w:pPr>
        <w:numPr>
          <w:ilvl w:val="0"/>
          <w:numId w:val="56"/>
        </w:numPr>
        <w:jc w:val="both"/>
      </w:pPr>
      <w:r w:rsidRPr="007C2DAB">
        <w:t>Wykonawca oświadcza, że: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t>posiada odpowiednią wiedzę, doświadczenie, uprawnienia oraz zobowiązuje się wykonać przedmiot zamówienia przy zachowaniu należytej staranności,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t>znajduje się w sytuacji ekonomicznej i finansowej zapewniającej wykonanie zamówienia</w:t>
      </w:r>
      <w:r w:rsidR="00EB31E1">
        <w:t>.</w:t>
      </w:r>
    </w:p>
    <w:p w:rsidR="003E43FF" w:rsidRPr="007C2DAB" w:rsidRDefault="000F3A32" w:rsidP="003E43FF">
      <w:pPr>
        <w:numPr>
          <w:ilvl w:val="1"/>
          <w:numId w:val="56"/>
        </w:numPr>
        <w:ind w:left="1068"/>
        <w:jc w:val="both"/>
      </w:pPr>
      <w:r>
        <w:t>zapoznał się z szczegółowym zakresem usług serwisowo-konserwacyjnym</w:t>
      </w:r>
      <w:r w:rsidR="003E43FF" w:rsidRPr="007C2DAB">
        <w:t xml:space="preserve"> i wymogami Zamawiającego i nie wnosi  i do nich żadnych zastrzeżeń.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t>spełnia obowiązki informacyjne przewidziane w art. 13 lub art. 14 RODO wobec osób fizycznych, od któ</w:t>
      </w:r>
      <w:r w:rsidR="006B3C52">
        <w:t>rych dane osobowe pozyskał</w:t>
      </w:r>
      <w:r w:rsidRPr="007C2DAB">
        <w:t xml:space="preserve"> bezpośrednio lub pośrednio,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t>oświadcza, że jest związany ofertą 30 dni od terminu składania ofert,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rPr>
          <w:color w:val="000000"/>
        </w:rPr>
        <w:t>zdobył konieczne  i niezbędne informacje niezbędne do właściwego przygotowania oferty,</w:t>
      </w:r>
    </w:p>
    <w:p w:rsidR="003E43FF" w:rsidRPr="007C2DAB" w:rsidRDefault="003E43FF" w:rsidP="003E43FF">
      <w:pPr>
        <w:numPr>
          <w:ilvl w:val="1"/>
          <w:numId w:val="56"/>
        </w:numPr>
        <w:ind w:left="1068"/>
        <w:jc w:val="both"/>
      </w:pPr>
      <w:r w:rsidRPr="007C2DAB">
        <w:rPr>
          <w:rFonts w:eastAsia="Calibri"/>
          <w:lang w:eastAsia="en-US"/>
        </w:rPr>
        <w:lastRenderedPageBreak/>
        <w:t xml:space="preserve">zapoznał się z </w:t>
      </w:r>
      <w:r w:rsidR="000F0392">
        <w:rPr>
          <w:rFonts w:eastAsia="Calibri"/>
          <w:lang w:eastAsia="en-US"/>
        </w:rPr>
        <w:t>wzorem</w:t>
      </w:r>
      <w:r w:rsidRPr="007C2DAB">
        <w:rPr>
          <w:rFonts w:eastAsia="Calibri"/>
          <w:lang w:eastAsia="en-US"/>
        </w:rPr>
        <w:t xml:space="preserve"> umo</w:t>
      </w:r>
      <w:r w:rsidR="00CC2C9B">
        <w:rPr>
          <w:rFonts w:eastAsia="Calibri"/>
          <w:lang w:eastAsia="en-US"/>
        </w:rPr>
        <w:t>wy zawartym</w:t>
      </w:r>
      <w:r w:rsidRPr="007C2DAB">
        <w:rPr>
          <w:rFonts w:eastAsia="Calibri"/>
          <w:lang w:eastAsia="en-US"/>
        </w:rPr>
        <w:t xml:space="preserve"> w załączniku nr 5 do </w:t>
      </w:r>
      <w:r w:rsidR="00EB31E1">
        <w:rPr>
          <w:rFonts w:eastAsia="Calibri"/>
          <w:lang w:eastAsia="en-US"/>
        </w:rPr>
        <w:t>O</w:t>
      </w:r>
      <w:r w:rsidRPr="007C2DAB">
        <w:rPr>
          <w:rFonts w:eastAsia="Calibri"/>
          <w:lang w:eastAsia="en-US"/>
        </w:rPr>
        <w:t>głoszenia o zamówieniu i zobowiązuje się w przypadku wyboru oferty do zawarcia umowy na warunkach, w miejscu i terminie wyznaczonym przez Zamawiającego.</w:t>
      </w:r>
    </w:p>
    <w:p w:rsidR="003E43FF" w:rsidRPr="007C2DAB" w:rsidRDefault="003E43FF" w:rsidP="003E43FF">
      <w:pPr>
        <w:pStyle w:val="Akapitzlist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74" w:lineRule="exact"/>
        <w:contextualSpacing/>
        <w:jc w:val="both"/>
        <w:rPr>
          <w:color w:val="000000"/>
        </w:rPr>
      </w:pPr>
      <w:r w:rsidRPr="007C2DAB">
        <w:rPr>
          <w:color w:val="000000"/>
        </w:rPr>
        <w:t>Załącznikami do niniejszego formularza oferty stanowiącymi integralną część oferty są:</w:t>
      </w:r>
    </w:p>
    <w:p w:rsidR="00AA1BD7" w:rsidRPr="00AA1BD7" w:rsidRDefault="00177E8E" w:rsidP="00AA1BD7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formularz oferty wraz z </w:t>
      </w:r>
      <w:r w:rsidR="00AA1BD7" w:rsidRPr="00AA1BD7">
        <w:rPr>
          <w:color w:val="000000"/>
        </w:rPr>
        <w:t>załącznik</w:t>
      </w:r>
      <w:r>
        <w:rPr>
          <w:color w:val="000000"/>
        </w:rPr>
        <w:t>iem do formularz oferty</w:t>
      </w:r>
      <w:r w:rsidR="00AA1BD7" w:rsidRPr="00AA1BD7">
        <w:rPr>
          <w:color w:val="000000"/>
        </w:rPr>
        <w:t>,</w:t>
      </w:r>
    </w:p>
    <w:p w:rsidR="00AA1BD7" w:rsidRPr="00AA1BD7" w:rsidRDefault="00AA1BD7" w:rsidP="00AA1BD7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AA1BD7">
        <w:rPr>
          <w:color w:val="000000"/>
        </w:rPr>
        <w:t>klauzula informacyjna dot. "RODO" - załącznik nr 4 do ogłoszenia,</w:t>
      </w:r>
    </w:p>
    <w:p w:rsidR="00AA1BD7" w:rsidRPr="00AA1BD7" w:rsidRDefault="00AA1BD7" w:rsidP="00AA1BD7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A1BD7">
        <w:rPr>
          <w:color w:val="000000"/>
        </w:rPr>
        <w:t>zaparafowany wzór umowy wraz z załącznikami</w:t>
      </w:r>
      <w:r w:rsidRPr="00AA1BD7">
        <w:rPr>
          <w:color w:val="000000"/>
          <w:lang w:val="en-US"/>
        </w:rPr>
        <w:t xml:space="preserve">- </w:t>
      </w:r>
      <w:proofErr w:type="spellStart"/>
      <w:r w:rsidRPr="00AA1BD7">
        <w:rPr>
          <w:color w:val="000000"/>
          <w:lang w:val="en-US"/>
        </w:rPr>
        <w:t>załącznik</w:t>
      </w:r>
      <w:proofErr w:type="spellEnd"/>
      <w:r w:rsidRPr="00AA1BD7">
        <w:rPr>
          <w:color w:val="000000"/>
          <w:lang w:val="en-US"/>
        </w:rPr>
        <w:t xml:space="preserve"> nr 5 </w:t>
      </w:r>
      <w:r w:rsidRPr="00AA1BD7">
        <w:rPr>
          <w:color w:val="000000"/>
        </w:rPr>
        <w:t>do ogłoszenia,</w:t>
      </w:r>
    </w:p>
    <w:p w:rsidR="00AA1BD7" w:rsidRPr="00AA1BD7" w:rsidRDefault="00AA1BD7" w:rsidP="00AA1BD7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>
        <w:t>zaświadczenie, o</w:t>
      </w:r>
      <w:r w:rsidR="00E701A9">
        <w:t xml:space="preserve"> którym mowa w </w:t>
      </w:r>
      <w:proofErr w:type="spellStart"/>
      <w:r w:rsidR="00E701A9">
        <w:t>pkt</w:t>
      </w:r>
      <w:proofErr w:type="spellEnd"/>
      <w:r w:rsidR="00E701A9">
        <w:t xml:space="preserve"> V. ppkt.2b O</w:t>
      </w:r>
      <w:r>
        <w:t>głoszenia o zamówieniu.</w:t>
      </w:r>
    </w:p>
    <w:p w:rsidR="00C16901" w:rsidRPr="007C2DAB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Pr="005E3D35" w:rsidRDefault="00DE13CF" w:rsidP="003E43F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3E43F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DE13CF" w:rsidRPr="00095313" w:rsidRDefault="00DE13CF" w:rsidP="00DE13CF">
      <w:pPr>
        <w:rPr>
          <w:sz w:val="20"/>
          <w:szCs w:val="2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y</w:t>
      </w: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sectPr w:rsidR="00E33377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FF" w:rsidRDefault="003E43FF">
      <w:r>
        <w:separator/>
      </w:r>
    </w:p>
  </w:endnote>
  <w:endnote w:type="continuationSeparator" w:id="0">
    <w:p w:rsidR="003E43FF" w:rsidRDefault="003E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3E43FF" w:rsidRDefault="00576792">
        <w:pPr>
          <w:pStyle w:val="Stopka"/>
          <w:jc w:val="center"/>
        </w:pPr>
        <w:fldSimple w:instr="PAGE   \* MERGEFORMAT">
          <w:r w:rsidR="000F3A32">
            <w:rPr>
              <w:noProof/>
            </w:rPr>
            <w:t>2</w:t>
          </w:r>
        </w:fldSimple>
      </w:p>
    </w:sdtContent>
  </w:sdt>
  <w:p w:rsidR="003E43FF" w:rsidRDefault="003E43FF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FF" w:rsidRDefault="003E43FF">
      <w:r>
        <w:separator/>
      </w:r>
    </w:p>
  </w:footnote>
  <w:footnote w:type="continuationSeparator" w:id="0">
    <w:p w:rsidR="003E43FF" w:rsidRDefault="003E4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3CF4684"/>
    <w:multiLevelType w:val="hybridMultilevel"/>
    <w:tmpl w:val="D0F25FB8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08AF605D"/>
    <w:multiLevelType w:val="hybridMultilevel"/>
    <w:tmpl w:val="EF9C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40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2A3A5F"/>
    <w:multiLevelType w:val="hybridMultilevel"/>
    <w:tmpl w:val="35963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BF6B83"/>
    <w:multiLevelType w:val="multilevel"/>
    <w:tmpl w:val="5144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F77F3B"/>
    <w:multiLevelType w:val="hybridMultilevel"/>
    <w:tmpl w:val="AEEAF986"/>
    <w:lvl w:ilvl="0" w:tplc="1506F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B11DF7"/>
    <w:multiLevelType w:val="multilevel"/>
    <w:tmpl w:val="21EE0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C1100B1"/>
    <w:multiLevelType w:val="hybridMultilevel"/>
    <w:tmpl w:val="A04288A6"/>
    <w:lvl w:ilvl="0" w:tplc="EBCEE2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2040E9"/>
    <w:multiLevelType w:val="hybridMultilevel"/>
    <w:tmpl w:val="D6ECAD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233398D"/>
    <w:multiLevelType w:val="hybridMultilevel"/>
    <w:tmpl w:val="44726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741E00"/>
    <w:multiLevelType w:val="hybridMultilevel"/>
    <w:tmpl w:val="D2A0FFFC"/>
    <w:lvl w:ilvl="0" w:tplc="EA98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AA1DF2"/>
    <w:multiLevelType w:val="multilevel"/>
    <w:tmpl w:val="43462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7720AB1"/>
    <w:multiLevelType w:val="singleLevel"/>
    <w:tmpl w:val="B1D848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5">
    <w:nsid w:val="2A3454CF"/>
    <w:multiLevelType w:val="hybridMultilevel"/>
    <w:tmpl w:val="A132A14A"/>
    <w:lvl w:ilvl="0" w:tplc="04150017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123D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4E26EDB"/>
    <w:multiLevelType w:val="multilevel"/>
    <w:tmpl w:val="87960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1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7CC56D4"/>
    <w:multiLevelType w:val="hybridMultilevel"/>
    <w:tmpl w:val="77FA5548"/>
    <w:lvl w:ilvl="0" w:tplc="DE8E82E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A946F7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7">
    <w:nsid w:val="442E4E82"/>
    <w:multiLevelType w:val="hybridMultilevel"/>
    <w:tmpl w:val="190407A8"/>
    <w:lvl w:ilvl="0" w:tplc="FA30A85C">
      <w:start w:val="1"/>
      <w:numFmt w:val="lowerLetter"/>
      <w:lvlText w:val="%1)"/>
      <w:lvlJc w:val="left"/>
      <w:pPr>
        <w:ind w:left="32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9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FE82DFA"/>
    <w:multiLevelType w:val="hybridMultilevel"/>
    <w:tmpl w:val="F3326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6D15A1"/>
    <w:multiLevelType w:val="hybridMultilevel"/>
    <w:tmpl w:val="8F10C0E8"/>
    <w:lvl w:ilvl="0" w:tplc="1F36D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F197C87"/>
    <w:multiLevelType w:val="hybridMultilevel"/>
    <w:tmpl w:val="7E981EB4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7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4C60F7"/>
    <w:multiLevelType w:val="hybridMultilevel"/>
    <w:tmpl w:val="48B48A44"/>
    <w:lvl w:ilvl="0" w:tplc="0B9A915E">
      <w:start w:val="1"/>
      <w:numFmt w:val="decimal"/>
      <w:lvlText w:val="%1)"/>
      <w:lvlJc w:val="left"/>
      <w:pPr>
        <w:ind w:left="1099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6D0033D"/>
    <w:multiLevelType w:val="hybridMultilevel"/>
    <w:tmpl w:val="EE6EB010"/>
    <w:lvl w:ilvl="0" w:tplc="F7FE4CD2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0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1E03E5"/>
    <w:multiLevelType w:val="hybridMultilevel"/>
    <w:tmpl w:val="54628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8D6495"/>
    <w:multiLevelType w:val="hybridMultilevel"/>
    <w:tmpl w:val="A33A4FF4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3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BEA02F5"/>
    <w:multiLevelType w:val="hybridMultilevel"/>
    <w:tmpl w:val="2F6E0050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6"/>
  </w:num>
  <w:num w:numId="3">
    <w:abstractNumId w:val="23"/>
  </w:num>
  <w:num w:numId="4">
    <w:abstractNumId w:val="24"/>
  </w:num>
  <w:num w:numId="5">
    <w:abstractNumId w:val="59"/>
  </w:num>
  <w:num w:numId="6">
    <w:abstractNumId w:val="42"/>
  </w:num>
  <w:num w:numId="7">
    <w:abstractNumId w:val="16"/>
  </w:num>
  <w:num w:numId="8">
    <w:abstractNumId w:val="50"/>
  </w:num>
  <w:num w:numId="9">
    <w:abstractNumId w:val="25"/>
  </w:num>
  <w:num w:numId="10">
    <w:abstractNumId w:val="61"/>
  </w:num>
  <w:num w:numId="11">
    <w:abstractNumId w:val="41"/>
  </w:num>
  <w:num w:numId="12">
    <w:abstractNumId w:val="22"/>
  </w:num>
  <w:num w:numId="13">
    <w:abstractNumId w:val="21"/>
  </w:num>
  <w:num w:numId="14">
    <w:abstractNumId w:val="17"/>
  </w:num>
  <w:num w:numId="15">
    <w:abstractNumId w:val="53"/>
  </w:num>
  <w:num w:numId="16">
    <w:abstractNumId w:val="38"/>
  </w:num>
  <w:num w:numId="17">
    <w:abstractNumId w:val="55"/>
  </w:num>
  <w:num w:numId="18">
    <w:abstractNumId w:val="45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6"/>
  </w:num>
  <w:num w:numId="24">
    <w:abstractNumId w:val="31"/>
  </w:num>
  <w:num w:numId="25">
    <w:abstractNumId w:val="48"/>
  </w:num>
  <w:num w:numId="26">
    <w:abstractNumId w:val="65"/>
  </w:num>
  <w:num w:numId="27">
    <w:abstractNumId w:val="51"/>
  </w:num>
  <w:num w:numId="28">
    <w:abstractNumId w:val="27"/>
  </w:num>
  <w:num w:numId="29">
    <w:abstractNumId w:val="14"/>
  </w:num>
  <w:num w:numId="30">
    <w:abstractNumId w:val="20"/>
  </w:num>
  <w:num w:numId="31">
    <w:abstractNumId w:val="49"/>
  </w:num>
  <w:num w:numId="32">
    <w:abstractNumId w:val="10"/>
  </w:num>
  <w:num w:numId="33">
    <w:abstractNumId w:val="28"/>
  </w:num>
  <w:num w:numId="34">
    <w:abstractNumId w:val="60"/>
  </w:num>
  <w:num w:numId="35">
    <w:abstractNumId w:val="36"/>
  </w:num>
  <w:num w:numId="36">
    <w:abstractNumId w:val="44"/>
  </w:num>
  <w:num w:numId="37">
    <w:abstractNumId w:val="32"/>
  </w:num>
  <w:num w:numId="38">
    <w:abstractNumId w:val="34"/>
  </w:num>
  <w:num w:numId="39">
    <w:abstractNumId w:val="11"/>
  </w:num>
  <w:num w:numId="40">
    <w:abstractNumId w:val="13"/>
  </w:num>
  <w:num w:numId="41">
    <w:abstractNumId w:val="67"/>
  </w:num>
  <w:num w:numId="42">
    <w:abstractNumId w:val="58"/>
  </w:num>
  <w:num w:numId="43">
    <w:abstractNumId w:val="63"/>
  </w:num>
  <w:num w:numId="44">
    <w:abstractNumId w:val="29"/>
  </w:num>
  <w:num w:numId="45">
    <w:abstractNumId w:val="15"/>
  </w:num>
  <w:num w:numId="46">
    <w:abstractNumId w:val="57"/>
  </w:num>
  <w:num w:numId="47">
    <w:abstractNumId w:val="37"/>
  </w:num>
  <w:num w:numId="48">
    <w:abstractNumId w:val="66"/>
  </w:num>
  <w:num w:numId="49">
    <w:abstractNumId w:val="40"/>
  </w:num>
  <w:num w:numId="50">
    <w:abstractNumId w:val="47"/>
  </w:num>
  <w:num w:numId="51">
    <w:abstractNumId w:val="30"/>
  </w:num>
  <w:num w:numId="52">
    <w:abstractNumId w:val="19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52"/>
  </w:num>
  <w:num w:numId="56">
    <w:abstractNumId w:val="64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69E4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0392"/>
    <w:rsid w:val="000F17D4"/>
    <w:rsid w:val="000F202A"/>
    <w:rsid w:val="000F2446"/>
    <w:rsid w:val="000F39C9"/>
    <w:rsid w:val="000F3A32"/>
    <w:rsid w:val="000F4343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40D2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378D7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605B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B63"/>
    <w:rsid w:val="00177E8E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5E13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762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6DB2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27C29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0048"/>
    <w:rsid w:val="00261281"/>
    <w:rsid w:val="00262159"/>
    <w:rsid w:val="002625AE"/>
    <w:rsid w:val="0026285B"/>
    <w:rsid w:val="00262A3F"/>
    <w:rsid w:val="00263774"/>
    <w:rsid w:val="00264636"/>
    <w:rsid w:val="0026520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97A36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D55"/>
    <w:rsid w:val="00303FFA"/>
    <w:rsid w:val="00304D73"/>
    <w:rsid w:val="0030503D"/>
    <w:rsid w:val="00306A59"/>
    <w:rsid w:val="0030780A"/>
    <w:rsid w:val="00307B9D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1C8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4EDB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3FF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C68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15CFE"/>
    <w:rsid w:val="00420832"/>
    <w:rsid w:val="00420E01"/>
    <w:rsid w:val="00420F8C"/>
    <w:rsid w:val="004219C0"/>
    <w:rsid w:val="00423C78"/>
    <w:rsid w:val="00426589"/>
    <w:rsid w:val="0042695B"/>
    <w:rsid w:val="004301AC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292"/>
    <w:rsid w:val="004544AF"/>
    <w:rsid w:val="00454B0B"/>
    <w:rsid w:val="00455AB8"/>
    <w:rsid w:val="00456D18"/>
    <w:rsid w:val="00456F1C"/>
    <w:rsid w:val="00457251"/>
    <w:rsid w:val="004613FC"/>
    <w:rsid w:val="004616B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5802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2514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08BD"/>
    <w:rsid w:val="004E1413"/>
    <w:rsid w:val="004E16F2"/>
    <w:rsid w:val="004E287A"/>
    <w:rsid w:val="004E2EB8"/>
    <w:rsid w:val="004E3198"/>
    <w:rsid w:val="004E4D1C"/>
    <w:rsid w:val="004E5008"/>
    <w:rsid w:val="004E5563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3B41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0E2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5BB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792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BA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37C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5B10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062F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375E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5E92"/>
    <w:rsid w:val="00676350"/>
    <w:rsid w:val="0067759C"/>
    <w:rsid w:val="00683A5D"/>
    <w:rsid w:val="00683FD0"/>
    <w:rsid w:val="00684A4C"/>
    <w:rsid w:val="00684E28"/>
    <w:rsid w:val="00684E97"/>
    <w:rsid w:val="006854E8"/>
    <w:rsid w:val="00685C87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0B9E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7CA"/>
    <w:rsid w:val="006B08F4"/>
    <w:rsid w:val="006B09C9"/>
    <w:rsid w:val="006B0A9E"/>
    <w:rsid w:val="006B21BF"/>
    <w:rsid w:val="006B31A8"/>
    <w:rsid w:val="006B3C52"/>
    <w:rsid w:val="006B3CA2"/>
    <w:rsid w:val="006B4FFF"/>
    <w:rsid w:val="006B526E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155C"/>
    <w:rsid w:val="006D391B"/>
    <w:rsid w:val="006D4D09"/>
    <w:rsid w:val="006D515B"/>
    <w:rsid w:val="006D534C"/>
    <w:rsid w:val="006D57D8"/>
    <w:rsid w:val="006D602D"/>
    <w:rsid w:val="006D702F"/>
    <w:rsid w:val="006D7F75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27E9"/>
    <w:rsid w:val="006F4E2D"/>
    <w:rsid w:val="006F520F"/>
    <w:rsid w:val="006F57A0"/>
    <w:rsid w:val="006F57D7"/>
    <w:rsid w:val="006F5869"/>
    <w:rsid w:val="006F5C06"/>
    <w:rsid w:val="007008A2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C1089"/>
    <w:rsid w:val="007C10A9"/>
    <w:rsid w:val="007C19B7"/>
    <w:rsid w:val="007C2DAB"/>
    <w:rsid w:val="007C39F5"/>
    <w:rsid w:val="007C3C48"/>
    <w:rsid w:val="007C3CC9"/>
    <w:rsid w:val="007C4413"/>
    <w:rsid w:val="007C4BF4"/>
    <w:rsid w:val="007C6F93"/>
    <w:rsid w:val="007C7136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BEB"/>
    <w:rsid w:val="007D6C86"/>
    <w:rsid w:val="007E00E6"/>
    <w:rsid w:val="007E237D"/>
    <w:rsid w:val="007E23C2"/>
    <w:rsid w:val="007E298F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6E2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629C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2FC2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513F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1391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3CC3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483D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5BF"/>
    <w:rsid w:val="00925058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3DE6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9F7667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1257"/>
    <w:rsid w:val="00A42BEC"/>
    <w:rsid w:val="00A44E7B"/>
    <w:rsid w:val="00A44F92"/>
    <w:rsid w:val="00A44FD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00A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0E49"/>
    <w:rsid w:val="00A82B9E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BDF"/>
    <w:rsid w:val="00A96CC3"/>
    <w:rsid w:val="00A97038"/>
    <w:rsid w:val="00A97316"/>
    <w:rsid w:val="00AA1680"/>
    <w:rsid w:val="00AA1BD7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2B35"/>
    <w:rsid w:val="00AB3365"/>
    <w:rsid w:val="00AB3F13"/>
    <w:rsid w:val="00AB4F39"/>
    <w:rsid w:val="00AB5BA0"/>
    <w:rsid w:val="00AB5C25"/>
    <w:rsid w:val="00AB5C5D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2C1"/>
    <w:rsid w:val="00B64B7E"/>
    <w:rsid w:val="00B64D3B"/>
    <w:rsid w:val="00B653EE"/>
    <w:rsid w:val="00B65A45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561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506E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1BE5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4A6B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2C8"/>
    <w:rsid w:val="00C5365D"/>
    <w:rsid w:val="00C537DF"/>
    <w:rsid w:val="00C55E2C"/>
    <w:rsid w:val="00C5668F"/>
    <w:rsid w:val="00C56783"/>
    <w:rsid w:val="00C572F4"/>
    <w:rsid w:val="00C57384"/>
    <w:rsid w:val="00C6029E"/>
    <w:rsid w:val="00C604B7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675"/>
    <w:rsid w:val="00CA5D3B"/>
    <w:rsid w:val="00CA5FE7"/>
    <w:rsid w:val="00CA64B0"/>
    <w:rsid w:val="00CA6644"/>
    <w:rsid w:val="00CB184E"/>
    <w:rsid w:val="00CB1DBE"/>
    <w:rsid w:val="00CB3AA3"/>
    <w:rsid w:val="00CB502F"/>
    <w:rsid w:val="00CB5ABE"/>
    <w:rsid w:val="00CB66ED"/>
    <w:rsid w:val="00CB69E4"/>
    <w:rsid w:val="00CC01CD"/>
    <w:rsid w:val="00CC18CC"/>
    <w:rsid w:val="00CC191F"/>
    <w:rsid w:val="00CC2C9B"/>
    <w:rsid w:val="00CC2EF9"/>
    <w:rsid w:val="00CC42B2"/>
    <w:rsid w:val="00CD0506"/>
    <w:rsid w:val="00CD09A2"/>
    <w:rsid w:val="00CD0D5E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3D7F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1A5B"/>
    <w:rsid w:val="00D02246"/>
    <w:rsid w:val="00D0327C"/>
    <w:rsid w:val="00D03975"/>
    <w:rsid w:val="00D047E3"/>
    <w:rsid w:val="00D07213"/>
    <w:rsid w:val="00D074BA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38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287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87EC9"/>
    <w:rsid w:val="00D900DD"/>
    <w:rsid w:val="00D90E2E"/>
    <w:rsid w:val="00D91612"/>
    <w:rsid w:val="00D916B6"/>
    <w:rsid w:val="00D91D4E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1D3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68B5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592"/>
    <w:rsid w:val="00DE470B"/>
    <w:rsid w:val="00DE535C"/>
    <w:rsid w:val="00DE6AE5"/>
    <w:rsid w:val="00DE701B"/>
    <w:rsid w:val="00DF0849"/>
    <w:rsid w:val="00DF10A0"/>
    <w:rsid w:val="00DF1FAC"/>
    <w:rsid w:val="00DF3741"/>
    <w:rsid w:val="00DF3D78"/>
    <w:rsid w:val="00DF41B3"/>
    <w:rsid w:val="00DF6350"/>
    <w:rsid w:val="00DF640C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3C0E"/>
    <w:rsid w:val="00E147C7"/>
    <w:rsid w:val="00E14B72"/>
    <w:rsid w:val="00E150A3"/>
    <w:rsid w:val="00E16996"/>
    <w:rsid w:val="00E17243"/>
    <w:rsid w:val="00E177C7"/>
    <w:rsid w:val="00E17A4A"/>
    <w:rsid w:val="00E2212B"/>
    <w:rsid w:val="00E2440D"/>
    <w:rsid w:val="00E24800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A3F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5979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1A9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1E1"/>
    <w:rsid w:val="00EB357A"/>
    <w:rsid w:val="00EB3AD8"/>
    <w:rsid w:val="00EB5F59"/>
    <w:rsid w:val="00EB7601"/>
    <w:rsid w:val="00EB793D"/>
    <w:rsid w:val="00EC0F18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85B"/>
    <w:rsid w:val="00EE4D4C"/>
    <w:rsid w:val="00EE4E14"/>
    <w:rsid w:val="00EE4FEA"/>
    <w:rsid w:val="00EE630E"/>
    <w:rsid w:val="00EE6569"/>
    <w:rsid w:val="00EE69FC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308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273A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5EEA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6FCF"/>
    <w:rsid w:val="00F977C0"/>
    <w:rsid w:val="00FA2ADF"/>
    <w:rsid w:val="00FA3672"/>
    <w:rsid w:val="00FA69CA"/>
    <w:rsid w:val="00FA763D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4C7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2F0B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44AF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1640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C753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B47D-B67D-4D21-8492-9A21C77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17</cp:revision>
  <cp:lastPrinted>2020-06-02T12:13:00Z</cp:lastPrinted>
  <dcterms:created xsi:type="dcterms:W3CDTF">2020-05-19T07:57:00Z</dcterms:created>
  <dcterms:modified xsi:type="dcterms:W3CDTF">2020-06-02T12:17:00Z</dcterms:modified>
</cp:coreProperties>
</file>